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D6" w:rsidRPr="003508D6" w:rsidRDefault="003508D6" w:rsidP="003508D6">
      <w:pPr>
        <w:pageBreakBefore/>
        <w:spacing w:before="100" w:beforeAutospacing="1" w:after="0" w:line="240" w:lineRule="auto"/>
        <w:ind w:left="99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8D6">
        <w:rPr>
          <w:rFonts w:ascii="Times New Roman" w:eastAsia="Times New Roman" w:hAnsi="Times New Roman" w:cs="Times New Roman"/>
          <w:b/>
          <w:bCs/>
          <w:sz w:val="27"/>
          <w:szCs w:val="27"/>
        </w:rPr>
        <w:t>УТВЕРЖДАЮ</w:t>
      </w:r>
    </w:p>
    <w:p w:rsidR="003508D6" w:rsidRPr="003508D6" w:rsidRDefault="003508D6" w:rsidP="003508D6">
      <w:pPr>
        <w:spacing w:before="100" w:beforeAutospacing="1" w:after="0" w:line="240" w:lineRule="auto"/>
        <w:ind w:left="99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1"/>
      <w:bookmarkEnd w:id="0"/>
      <w:r w:rsidRPr="003508D6">
        <w:rPr>
          <w:rFonts w:ascii="Times New Roman" w:eastAsia="Times New Roman" w:hAnsi="Times New Roman" w:cs="Times New Roman"/>
          <w:sz w:val="27"/>
          <w:szCs w:val="27"/>
        </w:rPr>
        <w:t>Глав</w:t>
      </w:r>
      <w:r w:rsidR="00D811C1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508D6">
        <w:rPr>
          <w:rFonts w:ascii="Times New Roman" w:eastAsia="Times New Roman" w:hAnsi="Times New Roman" w:cs="Times New Roman"/>
          <w:sz w:val="27"/>
          <w:szCs w:val="27"/>
        </w:rPr>
        <w:t xml:space="preserve"> района, председател</w:t>
      </w:r>
      <w:r w:rsidR="001C3F83">
        <w:rPr>
          <w:rFonts w:ascii="Times New Roman" w:eastAsia="Times New Roman" w:hAnsi="Times New Roman" w:cs="Times New Roman"/>
          <w:sz w:val="27"/>
          <w:szCs w:val="27"/>
        </w:rPr>
        <w:t>ь</w:t>
      </w:r>
      <w:r w:rsidR="0071268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08D6">
        <w:rPr>
          <w:rFonts w:ascii="Times New Roman" w:eastAsia="Times New Roman" w:hAnsi="Times New Roman" w:cs="Times New Roman"/>
          <w:sz w:val="27"/>
          <w:szCs w:val="27"/>
        </w:rPr>
        <w:t xml:space="preserve"> комиссии </w:t>
      </w:r>
      <w:r w:rsidR="00712687">
        <w:rPr>
          <w:rFonts w:ascii="Times New Roman" w:eastAsia="Times New Roman" w:hAnsi="Times New Roman" w:cs="Times New Roman"/>
          <w:b/>
          <w:bCs/>
          <w:sz w:val="27"/>
          <w:szCs w:val="27"/>
        </w:rPr>
        <w:t>_________________</w:t>
      </w:r>
      <w:r w:rsidRPr="003508D6">
        <w:rPr>
          <w:rFonts w:ascii="Times New Roman" w:eastAsia="Times New Roman" w:hAnsi="Times New Roman" w:cs="Times New Roman"/>
          <w:b/>
          <w:bCs/>
          <w:sz w:val="27"/>
          <w:szCs w:val="27"/>
        </w:rPr>
        <w:t>___</w:t>
      </w:r>
      <w:r w:rsidRPr="003508D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811C1">
        <w:rPr>
          <w:rFonts w:ascii="Times New Roman" w:eastAsia="Times New Roman" w:hAnsi="Times New Roman" w:cs="Times New Roman"/>
          <w:b/>
          <w:bCs/>
          <w:sz w:val="27"/>
          <w:szCs w:val="27"/>
        </w:rPr>
        <w:t>Ю.Ф.Рябов</w:t>
      </w:r>
    </w:p>
    <w:p w:rsidR="003508D6" w:rsidRPr="003508D6" w:rsidRDefault="003508D6" w:rsidP="003508D6">
      <w:pPr>
        <w:spacing w:before="100" w:beforeAutospacing="1" w:after="0" w:line="240" w:lineRule="auto"/>
        <w:ind w:left="99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556">
        <w:rPr>
          <w:rFonts w:ascii="Times New Roman" w:eastAsia="Times New Roman" w:hAnsi="Times New Roman" w:cs="Times New Roman"/>
          <w:sz w:val="27"/>
          <w:szCs w:val="27"/>
          <w:u w:val="single"/>
        </w:rPr>
        <w:t>«</w:t>
      </w:r>
      <w:r w:rsidR="00985556" w:rsidRPr="00985556">
        <w:rPr>
          <w:rFonts w:ascii="Times New Roman" w:eastAsia="Times New Roman" w:hAnsi="Times New Roman" w:cs="Times New Roman"/>
          <w:sz w:val="27"/>
          <w:szCs w:val="27"/>
          <w:u w:val="single"/>
        </w:rPr>
        <w:t>30</w:t>
      </w:r>
      <w:r w:rsidRPr="00985556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» </w:t>
      </w:r>
      <w:r w:rsidR="00F14F45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   декабря   </w:t>
      </w:r>
      <w:r w:rsidR="00F8454B">
        <w:rPr>
          <w:rFonts w:ascii="Times New Roman" w:eastAsia="Times New Roman" w:hAnsi="Times New Roman" w:cs="Times New Roman"/>
          <w:sz w:val="27"/>
          <w:szCs w:val="27"/>
        </w:rPr>
        <w:t xml:space="preserve"> 2019</w:t>
      </w:r>
      <w:r w:rsidRPr="003508D6">
        <w:rPr>
          <w:rFonts w:ascii="Times New Roman" w:eastAsia="Times New Roman" w:hAnsi="Times New Roman" w:cs="Times New Roman"/>
          <w:sz w:val="27"/>
          <w:szCs w:val="27"/>
        </w:rPr>
        <w:t xml:space="preserve"> год</w:t>
      </w:r>
    </w:p>
    <w:p w:rsidR="009F75FF" w:rsidRDefault="009F75FF" w:rsidP="00564A40">
      <w:pPr>
        <w:pStyle w:val="a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F75FF" w:rsidRDefault="009F75FF" w:rsidP="00564A40">
      <w:pPr>
        <w:pStyle w:val="a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508D6" w:rsidRPr="00564A40" w:rsidRDefault="003508D6" w:rsidP="00564A40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A40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3508D6" w:rsidRPr="00564A40" w:rsidRDefault="00341F9B" w:rsidP="00564A40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A4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  <w:r w:rsidR="003508D6" w:rsidRPr="00564A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4A4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508D6" w:rsidRPr="00564A40">
        <w:rPr>
          <w:rFonts w:ascii="Times New Roman" w:eastAsia="Times New Roman" w:hAnsi="Times New Roman" w:cs="Times New Roman"/>
          <w:b/>
          <w:sz w:val="28"/>
          <w:szCs w:val="28"/>
        </w:rPr>
        <w:t>нтинаркотической</w:t>
      </w:r>
      <w:proofErr w:type="spellEnd"/>
      <w:r w:rsidR="003508D6" w:rsidRPr="00564A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4A40">
        <w:rPr>
          <w:rFonts w:ascii="Times New Roman" w:eastAsia="Times New Roman" w:hAnsi="Times New Roman" w:cs="Times New Roman"/>
          <w:b/>
          <w:sz w:val="28"/>
          <w:szCs w:val="28"/>
        </w:rPr>
        <w:t>комиссии</w:t>
      </w:r>
    </w:p>
    <w:p w:rsidR="00564A40" w:rsidRDefault="003508D6" w:rsidP="00564A40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A40"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r w:rsidR="00341F9B" w:rsidRPr="00564A40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564A4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341F9B" w:rsidRPr="00564A4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64A40">
        <w:rPr>
          <w:rFonts w:ascii="Times New Roman" w:eastAsia="Times New Roman" w:hAnsi="Times New Roman" w:cs="Times New Roman"/>
          <w:b/>
          <w:sz w:val="28"/>
          <w:szCs w:val="28"/>
        </w:rPr>
        <w:t xml:space="preserve"> Похвистневский Самарской области на 20</w:t>
      </w:r>
      <w:r w:rsidR="00F8454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564A4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80E96" w:rsidRPr="006F0177" w:rsidRDefault="00341F9B" w:rsidP="00564A40">
      <w:pPr>
        <w:pStyle w:val="a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tbl>
      <w:tblPr>
        <w:tblW w:w="1500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123"/>
        <w:gridCol w:w="6227"/>
        <w:gridCol w:w="2126"/>
        <w:gridCol w:w="5528"/>
      </w:tblGrid>
      <w:tr w:rsidR="00341F9B" w:rsidRPr="003508D6" w:rsidTr="00433232">
        <w:trPr>
          <w:trHeight w:val="664"/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41F9B" w:rsidRPr="003508D6" w:rsidRDefault="00341F9B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08D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3508D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/</w:t>
            </w:r>
            <w:proofErr w:type="spellStart"/>
            <w:r w:rsidRPr="003508D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41F9B" w:rsidRPr="003508D6" w:rsidRDefault="00341F9B" w:rsidP="00341F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Тема заседания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1D1B11" w:themeColor="background2" w:themeShade="1A"/>
            </w:tcBorders>
            <w:vAlign w:val="center"/>
            <w:hideMark/>
          </w:tcPr>
          <w:p w:rsidR="00341F9B" w:rsidRPr="00341F9B" w:rsidRDefault="00ED06C6" w:rsidP="00341F9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5528" w:type="dxa"/>
            <w:tcBorders>
              <w:top w:val="outset" w:sz="6" w:space="0" w:color="00000A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  <w:vAlign w:val="center"/>
          </w:tcPr>
          <w:p w:rsidR="00341F9B" w:rsidRPr="00341F9B" w:rsidRDefault="00ED06C6" w:rsidP="00341F9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41F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341F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341F9B" w:rsidRPr="003F69AC" w:rsidTr="00433232">
        <w:trPr>
          <w:trHeight w:val="242"/>
          <w:tblCellSpacing w:w="0" w:type="dxa"/>
        </w:trPr>
        <w:tc>
          <w:tcPr>
            <w:tcW w:w="1500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341F9B" w:rsidRPr="003F69AC" w:rsidRDefault="00341F9B" w:rsidP="00F845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F69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 w:rsidR="00F8454B" w:rsidRPr="003F69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0</w:t>
            </w:r>
            <w:r w:rsidR="00ED06C6" w:rsidRPr="003F69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C64E5B" w:rsidRPr="003F69AC" w:rsidTr="00FD5F87">
        <w:trPr>
          <w:trHeight w:val="1024"/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64E5B" w:rsidRPr="003F69AC" w:rsidRDefault="00C64E5B" w:rsidP="00E7152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64E5B" w:rsidRPr="00BF0AAD" w:rsidRDefault="00C64E5B" w:rsidP="00C9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AAD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борьбы с незаконным оборотом наркотиков и работе по профилактике наркомании в 2019 году</w:t>
            </w:r>
            <w:r w:rsidR="00C92039" w:rsidRPr="00BF0A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1D1B11" w:themeColor="background2" w:themeShade="1A"/>
            </w:tcBorders>
            <w:hideMark/>
          </w:tcPr>
          <w:p w:rsidR="00C64E5B" w:rsidRPr="003F69AC" w:rsidRDefault="000E237B" w:rsidP="00FD5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C64E5B" w:rsidRPr="003F69AC" w:rsidRDefault="00C64E5B" w:rsidP="00C6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64E5B" w:rsidRPr="003F69AC" w:rsidRDefault="00C64E5B" w:rsidP="00C6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C64E5B" w:rsidRPr="003F69AC" w:rsidRDefault="00C64E5B" w:rsidP="00F84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987" w:rsidRPr="003F69AC" w:rsidTr="00FD5F87">
        <w:trPr>
          <w:trHeight w:val="1024"/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987" w:rsidRPr="003F69AC" w:rsidRDefault="00556987" w:rsidP="00E7152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987" w:rsidRPr="004A0398" w:rsidRDefault="00556987" w:rsidP="0087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эффективности диспансерного учета и профилактического наблюдения за больными, страдающими </w:t>
            </w: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манией.</w:t>
            </w:r>
          </w:p>
          <w:p w:rsidR="00556987" w:rsidRPr="003F69AC" w:rsidRDefault="00556987" w:rsidP="0087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1D1B11" w:themeColor="background2" w:themeShade="1A"/>
            </w:tcBorders>
            <w:hideMark/>
          </w:tcPr>
          <w:p w:rsidR="00556987" w:rsidRPr="003F69AC" w:rsidRDefault="00556987" w:rsidP="008701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556987" w:rsidRPr="003F69AC" w:rsidRDefault="00556987" w:rsidP="0087014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З СО «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ая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БГР» </w:t>
            </w:r>
          </w:p>
          <w:p w:rsidR="00556987" w:rsidRPr="003F69AC" w:rsidRDefault="00556987" w:rsidP="0087014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:rsidR="00556987" w:rsidRPr="003F69AC" w:rsidRDefault="00556987" w:rsidP="0087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4C94" w:rsidRPr="003F69AC" w:rsidTr="00FD5F87">
        <w:trPr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4C94" w:rsidRPr="003F69AC" w:rsidRDefault="00644C94" w:rsidP="00E7152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4C94" w:rsidRPr="003F69AC" w:rsidRDefault="00644C94" w:rsidP="0010316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б отдыхе, оздоровлении  и занятости детей и подростков, в том числе находящихся на учете в отделении Семья,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, ОДН   2019 год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1D1B11" w:themeColor="background2" w:themeShade="1A"/>
            </w:tcBorders>
            <w:hideMark/>
          </w:tcPr>
          <w:p w:rsidR="00644C94" w:rsidRPr="003F69AC" w:rsidRDefault="000E237B" w:rsidP="00FD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28" w:type="dxa"/>
            <w:tcBorders>
              <w:top w:val="outset" w:sz="6" w:space="0" w:color="00000A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644C94" w:rsidRPr="003F69AC" w:rsidRDefault="00644C94" w:rsidP="00B25C9F">
            <w:pPr>
              <w:pStyle w:val="a4"/>
              <w:spacing w:before="0" w:after="0"/>
              <w:jc w:val="both"/>
              <w:rPr>
                <w:sz w:val="28"/>
                <w:szCs w:val="28"/>
              </w:rPr>
            </w:pPr>
            <w:r w:rsidRPr="003F69AC">
              <w:rPr>
                <w:sz w:val="28"/>
                <w:szCs w:val="28"/>
              </w:rPr>
              <w:t xml:space="preserve">Отделение Семья </w:t>
            </w:r>
            <w:proofErr w:type="gramStart"/>
            <w:r w:rsidRPr="003F69AC">
              <w:rPr>
                <w:sz w:val="28"/>
                <w:szCs w:val="28"/>
              </w:rPr>
              <w:t>м</w:t>
            </w:r>
            <w:proofErr w:type="gramEnd"/>
            <w:r w:rsidRPr="003F69AC">
              <w:rPr>
                <w:sz w:val="28"/>
                <w:szCs w:val="28"/>
              </w:rPr>
              <w:t xml:space="preserve">.р.  </w:t>
            </w:r>
            <w:proofErr w:type="spellStart"/>
            <w:r w:rsidRPr="003F69AC">
              <w:rPr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sz w:val="28"/>
                <w:szCs w:val="28"/>
              </w:rPr>
              <w:t xml:space="preserve"> </w:t>
            </w:r>
          </w:p>
          <w:p w:rsidR="00644C94" w:rsidRPr="003F69AC" w:rsidRDefault="00644C94" w:rsidP="00B25C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КФСиМП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 м.р. 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4C94" w:rsidRPr="003F69AC" w:rsidRDefault="00644C94" w:rsidP="00B2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proofErr w:type="gram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р.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C94" w:rsidRPr="003F69AC" w:rsidRDefault="00644C94" w:rsidP="00B2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ДМО м.р. 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</w:p>
        </w:tc>
      </w:tr>
      <w:tr w:rsidR="00644C94" w:rsidRPr="003F69AC" w:rsidTr="00FD5F87">
        <w:trPr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4C94" w:rsidRPr="003F69AC" w:rsidRDefault="00644C94" w:rsidP="00E7152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4C94" w:rsidRPr="003F69AC" w:rsidRDefault="00644C94" w:rsidP="00B25C9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ь учреждений дополнительного образования в </w:t>
            </w: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филактике наркомании среди несовершеннолетних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gram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охвистневски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A"/>
              <w:right w:val="outset" w:sz="6" w:space="0" w:color="1D1B11" w:themeColor="background2" w:themeShade="1A"/>
            </w:tcBorders>
            <w:hideMark/>
          </w:tcPr>
          <w:p w:rsidR="00644C94" w:rsidRPr="003F69AC" w:rsidRDefault="000E237B" w:rsidP="00FD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528" w:type="dxa"/>
            <w:tcBorders>
              <w:top w:val="outset" w:sz="6" w:space="0" w:color="00000A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644C94" w:rsidRPr="003F69AC" w:rsidRDefault="00644C94" w:rsidP="00B2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ПОО СВУ 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</w:p>
          <w:p w:rsidR="00644C94" w:rsidRPr="003F69AC" w:rsidRDefault="00644C94" w:rsidP="00B2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5019A1" w:rsidRPr="003F69AC" w:rsidTr="00FD5F87">
        <w:trPr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E7152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9A1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работы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gram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охвистневски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9 году.</w:t>
            </w: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поручений 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A"/>
              <w:right w:val="outset" w:sz="6" w:space="0" w:color="1D1B11" w:themeColor="background2" w:themeShade="1A"/>
            </w:tcBorders>
            <w:hideMark/>
          </w:tcPr>
          <w:p w:rsidR="005019A1" w:rsidRPr="003F69AC" w:rsidRDefault="005019A1" w:rsidP="009A1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28" w:type="dxa"/>
            <w:tcBorders>
              <w:top w:val="outset" w:sz="6" w:space="0" w:color="00000A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5019A1" w:rsidRPr="003F69AC" w:rsidRDefault="005019A1" w:rsidP="009A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5019A1" w:rsidRPr="003F69AC" w:rsidTr="00433232">
        <w:trPr>
          <w:tblCellSpacing w:w="0" w:type="dxa"/>
        </w:trPr>
        <w:tc>
          <w:tcPr>
            <w:tcW w:w="1500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5019A1" w:rsidRPr="003F69AC" w:rsidRDefault="005019A1" w:rsidP="00F8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F69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вартал 2020 года</w:t>
            </w:r>
          </w:p>
        </w:tc>
      </w:tr>
      <w:tr w:rsidR="005019A1" w:rsidRPr="003F69AC" w:rsidTr="00FD5F87">
        <w:trPr>
          <w:trHeight w:val="20"/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341F9B">
            <w:pPr>
              <w:pStyle w:val="a6"/>
              <w:numPr>
                <w:ilvl w:val="0"/>
                <w:numId w:val="15"/>
              </w:num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6257EA" w:rsidP="006257EA">
            <w:pPr>
              <w:pStyle w:val="a4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  <w:r w:rsidRPr="003F69AC">
              <w:rPr>
                <w:sz w:val="28"/>
                <w:szCs w:val="28"/>
              </w:rPr>
              <w:t xml:space="preserve">Анализ </w:t>
            </w:r>
            <w:proofErr w:type="spellStart"/>
            <w:r w:rsidRPr="003F69AC">
              <w:rPr>
                <w:sz w:val="28"/>
                <w:szCs w:val="28"/>
              </w:rPr>
              <w:t>наркоситуации</w:t>
            </w:r>
            <w:proofErr w:type="spellEnd"/>
            <w:r w:rsidRPr="003F69AC">
              <w:rPr>
                <w:sz w:val="28"/>
                <w:szCs w:val="28"/>
              </w:rPr>
              <w:t xml:space="preserve"> в </w:t>
            </w:r>
            <w:proofErr w:type="spellStart"/>
            <w:r w:rsidRPr="003F69AC">
              <w:rPr>
                <w:sz w:val="28"/>
                <w:szCs w:val="28"/>
              </w:rPr>
              <w:t>м.р</w:t>
            </w:r>
            <w:proofErr w:type="gramStart"/>
            <w:r w:rsidRPr="003F69AC">
              <w:rPr>
                <w:sz w:val="28"/>
                <w:szCs w:val="28"/>
              </w:rPr>
              <w:t>.П</w:t>
            </w:r>
            <w:proofErr w:type="gramEnd"/>
            <w:r w:rsidRPr="003F69AC">
              <w:rPr>
                <w:sz w:val="28"/>
                <w:szCs w:val="28"/>
              </w:rPr>
              <w:t>охвистневский</w:t>
            </w:r>
            <w:proofErr w:type="spellEnd"/>
            <w:r w:rsidRPr="003F69AC">
              <w:rPr>
                <w:sz w:val="28"/>
                <w:szCs w:val="28"/>
              </w:rPr>
              <w:t xml:space="preserve"> за 3 месяца 2020 года.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1D1B11" w:themeColor="background2" w:themeShade="1A"/>
            </w:tcBorders>
            <w:hideMark/>
          </w:tcPr>
          <w:p w:rsidR="005019A1" w:rsidRPr="003F69AC" w:rsidRDefault="005019A1" w:rsidP="00FD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28" w:type="dxa"/>
            <w:tcBorders>
              <w:top w:val="outset" w:sz="6" w:space="0" w:color="00000A"/>
              <w:left w:val="outset" w:sz="6" w:space="0" w:color="1D1B11" w:themeColor="background2" w:themeShade="1A"/>
              <w:bottom w:val="single" w:sz="4" w:space="0" w:color="auto"/>
              <w:right w:val="outset" w:sz="6" w:space="0" w:color="000005"/>
            </w:tcBorders>
          </w:tcPr>
          <w:p w:rsidR="005019A1" w:rsidRPr="003F69AC" w:rsidRDefault="005019A1" w:rsidP="00B2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019A1" w:rsidRPr="003F69AC" w:rsidRDefault="005019A1" w:rsidP="00B2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019A1" w:rsidRPr="003F69AC" w:rsidRDefault="005019A1" w:rsidP="00B25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ГБУЗ СО «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Похвистневская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ЦБГР»</w:t>
            </w:r>
          </w:p>
          <w:p w:rsidR="005019A1" w:rsidRPr="003F69AC" w:rsidRDefault="005019A1" w:rsidP="00B2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019A1" w:rsidRPr="003F69AC" w:rsidTr="00FD5F87">
        <w:trPr>
          <w:trHeight w:val="20"/>
          <w:tblCellSpacing w:w="0" w:type="dxa"/>
        </w:trPr>
        <w:tc>
          <w:tcPr>
            <w:tcW w:w="1123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341F9B">
            <w:pPr>
              <w:pStyle w:val="a6"/>
              <w:numPr>
                <w:ilvl w:val="0"/>
                <w:numId w:val="15"/>
              </w:num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B2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с лицами, привлеченными к административной ответственности за незаконное потребление наркотических средств, в том числе о практике возложения судами при назначении административного наказания на лицо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A"/>
              <w:right w:val="outset" w:sz="6" w:space="0" w:color="1D1B11" w:themeColor="background2" w:themeShade="1A"/>
            </w:tcBorders>
            <w:hideMark/>
          </w:tcPr>
          <w:p w:rsidR="005019A1" w:rsidRPr="003F69AC" w:rsidRDefault="005019A1" w:rsidP="00FD5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28" w:type="dxa"/>
            <w:vMerge w:val="restart"/>
            <w:tcBorders>
              <w:top w:val="outset" w:sz="6" w:space="0" w:color="00000A"/>
              <w:left w:val="outset" w:sz="6" w:space="0" w:color="1D1B11" w:themeColor="background2" w:themeShade="1A"/>
              <w:right w:val="outset" w:sz="6" w:space="0" w:color="000005"/>
            </w:tcBorders>
          </w:tcPr>
          <w:p w:rsidR="005019A1" w:rsidRPr="003F69AC" w:rsidRDefault="005019A1" w:rsidP="0071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019A1" w:rsidRPr="003F69AC" w:rsidRDefault="005019A1" w:rsidP="0071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019A1" w:rsidRPr="003F69AC" w:rsidRDefault="005019A1" w:rsidP="00B2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9A1" w:rsidRPr="003F69AC" w:rsidTr="00FD5F87">
        <w:trPr>
          <w:trHeight w:val="20"/>
          <w:tblCellSpacing w:w="0" w:type="dxa"/>
        </w:trPr>
        <w:tc>
          <w:tcPr>
            <w:tcW w:w="1123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341F9B">
            <w:pPr>
              <w:pStyle w:val="a6"/>
              <w:numPr>
                <w:ilvl w:val="0"/>
                <w:numId w:val="15"/>
              </w:num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F64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outset" w:sz="6" w:space="0" w:color="00000A"/>
              <w:bottom w:val="outset" w:sz="6" w:space="0" w:color="00000A"/>
              <w:right w:val="outset" w:sz="6" w:space="0" w:color="1D1B11" w:themeColor="background2" w:themeShade="1A"/>
            </w:tcBorders>
            <w:hideMark/>
          </w:tcPr>
          <w:p w:rsidR="005019A1" w:rsidRPr="003F69AC" w:rsidRDefault="005019A1" w:rsidP="00FD5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5019A1" w:rsidRPr="003F69AC" w:rsidRDefault="005019A1" w:rsidP="00F6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9A1" w:rsidRPr="003F69AC" w:rsidTr="00FD5F87">
        <w:trPr>
          <w:trHeight w:val="20"/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341F9B">
            <w:pPr>
              <w:pStyle w:val="a6"/>
              <w:numPr>
                <w:ilvl w:val="0"/>
                <w:numId w:val="15"/>
              </w:num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D1441E" w:rsidRDefault="005019A1" w:rsidP="00D1441E">
            <w:pPr>
              <w:shd w:val="clear" w:color="auto" w:fill="FFFFFF"/>
              <w:spacing w:after="0" w:line="240" w:lineRule="auto"/>
              <w:ind w:right="1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6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Pr="00D144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боты с родителями обучающихся по профилактике наркомании </w:t>
            </w:r>
            <w:r w:rsidRPr="003F6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44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целях ее предупреждения распространения</w:t>
            </w:r>
            <w:r w:rsidRPr="003F6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44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D144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разовательных учреждениях</w:t>
            </w:r>
            <w:proofErr w:type="gramEnd"/>
          </w:p>
          <w:p w:rsidR="005019A1" w:rsidRPr="003F69AC" w:rsidRDefault="005019A1" w:rsidP="00ED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1D1B11" w:themeColor="background2" w:themeShade="1A"/>
            </w:tcBorders>
            <w:hideMark/>
          </w:tcPr>
          <w:p w:rsidR="005019A1" w:rsidRPr="003F69AC" w:rsidRDefault="005019A1" w:rsidP="00FD5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528" w:type="dxa"/>
            <w:tcBorders>
              <w:top w:val="outset" w:sz="6" w:space="0" w:color="00000A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5019A1" w:rsidRPr="003F69AC" w:rsidRDefault="005019A1" w:rsidP="00D1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ПОО СВУ 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019A1" w:rsidRPr="003F69AC" w:rsidRDefault="005019A1" w:rsidP="00B81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9A1" w:rsidRPr="003F69AC" w:rsidTr="00FD5F87">
        <w:trPr>
          <w:trHeight w:val="20"/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341F9B">
            <w:pPr>
              <w:pStyle w:val="a6"/>
              <w:numPr>
                <w:ilvl w:val="0"/>
                <w:numId w:val="15"/>
              </w:num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025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жителями, в том числе адресной (персональной) с лицами «группы риска».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1D1B11" w:themeColor="background2" w:themeShade="1A"/>
            </w:tcBorders>
            <w:hideMark/>
          </w:tcPr>
          <w:p w:rsidR="005019A1" w:rsidRPr="003F69AC" w:rsidRDefault="005019A1" w:rsidP="00FD5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28" w:type="dxa"/>
            <w:tcBorders>
              <w:top w:val="outset" w:sz="6" w:space="0" w:color="00000A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5019A1" w:rsidRPr="003F69AC" w:rsidRDefault="005019A1" w:rsidP="00025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gram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охвистневский</w:t>
            </w:r>
            <w:proofErr w:type="spellEnd"/>
          </w:p>
          <w:p w:rsidR="005019A1" w:rsidRPr="003F69AC" w:rsidRDefault="005019A1" w:rsidP="00025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019A1" w:rsidRPr="003F69AC" w:rsidRDefault="005019A1" w:rsidP="00025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ГБУЗ СО «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Похвистневская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ЦБГР»</w:t>
            </w:r>
          </w:p>
          <w:p w:rsidR="005019A1" w:rsidRPr="003F69AC" w:rsidRDefault="005019A1" w:rsidP="00025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9A1" w:rsidRPr="003F69AC" w:rsidRDefault="005019A1" w:rsidP="00025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ПОО СВУ 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019A1" w:rsidRPr="003F69AC" w:rsidRDefault="005019A1" w:rsidP="0002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Семья </w:t>
            </w:r>
            <w:proofErr w:type="gram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.р.  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</w:p>
        </w:tc>
      </w:tr>
      <w:tr w:rsidR="005019A1" w:rsidRPr="003F69AC" w:rsidTr="00433232">
        <w:trPr>
          <w:trHeight w:val="20"/>
          <w:tblCellSpacing w:w="0" w:type="dxa"/>
        </w:trPr>
        <w:tc>
          <w:tcPr>
            <w:tcW w:w="1500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5019A1" w:rsidRPr="003F69AC" w:rsidRDefault="005019A1" w:rsidP="00F8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F6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0 года</w:t>
            </w:r>
          </w:p>
        </w:tc>
      </w:tr>
      <w:tr w:rsidR="005019A1" w:rsidRPr="003F69AC" w:rsidTr="00433232">
        <w:trPr>
          <w:trHeight w:val="20"/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1A32B0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242068" w:rsidP="001A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1A32B0"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32B0" w:rsidRPr="003F69AC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="001A32B0"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999"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40999" w:rsidRPr="003F69AC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gramStart"/>
            <w:r w:rsidR="00E40999" w:rsidRPr="003F69A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E40999" w:rsidRPr="003F69AC">
              <w:rPr>
                <w:rFonts w:ascii="Times New Roman" w:hAnsi="Times New Roman" w:cs="Times New Roman"/>
                <w:sz w:val="28"/>
                <w:szCs w:val="28"/>
              </w:rPr>
              <w:t>охвистневский</w:t>
            </w:r>
            <w:proofErr w:type="spellEnd"/>
            <w:r w:rsidR="001A32B0"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за 6 месяцев 2020 года</w:t>
            </w:r>
            <w:r w:rsidR="00E40999" w:rsidRPr="003F6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1D1B11" w:themeColor="background2" w:themeShade="1A"/>
            </w:tcBorders>
            <w:hideMark/>
          </w:tcPr>
          <w:p w:rsidR="005019A1" w:rsidRPr="003F69AC" w:rsidRDefault="005019A1" w:rsidP="001A3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528" w:type="dxa"/>
            <w:tcBorders>
              <w:top w:val="outset" w:sz="6" w:space="0" w:color="00000A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5019A1" w:rsidRPr="003F69AC" w:rsidRDefault="005019A1" w:rsidP="001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019A1" w:rsidRPr="003F69AC" w:rsidRDefault="005019A1" w:rsidP="001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019A1" w:rsidRPr="003F69AC" w:rsidRDefault="005019A1" w:rsidP="001A3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ГБУЗ СО «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Похвистневская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ЦБГР»</w:t>
            </w:r>
          </w:p>
          <w:p w:rsidR="005019A1" w:rsidRPr="003F69AC" w:rsidRDefault="005019A1" w:rsidP="001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019A1" w:rsidRPr="003F69AC" w:rsidTr="008A7541">
        <w:trPr>
          <w:trHeight w:val="1086"/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1A32B0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8A75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 межведомственные рейды в вечернее и ночное время </w:t>
            </w: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стам концентрации</w:t>
            </w: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 и молодёжи.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1D1B11" w:themeColor="background2" w:themeShade="1A"/>
            </w:tcBorders>
            <w:hideMark/>
          </w:tcPr>
          <w:p w:rsidR="005019A1" w:rsidRPr="003F69AC" w:rsidRDefault="005019A1" w:rsidP="00B2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528" w:type="dxa"/>
            <w:tcBorders>
              <w:top w:val="outset" w:sz="6" w:space="0" w:color="00000A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5019A1" w:rsidRPr="003F69AC" w:rsidRDefault="005019A1" w:rsidP="00081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gram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охвистневский</w:t>
            </w:r>
            <w:proofErr w:type="spellEnd"/>
          </w:p>
          <w:p w:rsidR="005019A1" w:rsidRPr="003F69AC" w:rsidRDefault="005019A1" w:rsidP="00AD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9A1" w:rsidRPr="003F69AC" w:rsidTr="008A7541">
        <w:trPr>
          <w:trHeight w:val="1086"/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341F9B">
            <w:pPr>
              <w:pStyle w:val="a6"/>
              <w:numPr>
                <w:ilvl w:val="0"/>
                <w:numId w:val="15"/>
              </w:num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94589" w:rsidRDefault="005019A1" w:rsidP="0039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работы медико-социальной группы в рамках соглашения </w:t>
            </w:r>
            <w:r w:rsidRPr="00394589">
              <w:rPr>
                <w:rFonts w:ascii="Times New Roman" w:eastAsia="Times New Roman" w:hAnsi="Times New Roman" w:cs="Times New Roman"/>
                <w:sz w:val="28"/>
                <w:szCs w:val="28"/>
              </w:rPr>
              <w:t>об организации межведомственного взаимодействия по выявлению факторов риска развития социально</w:t>
            </w: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4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мых заболеваний, а также алкоголизма, наркомании, и своевременному проведению профилактических мероприятий среди наиболее уязвимых групп населения на территории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gram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охвистневский</w:t>
            </w:r>
            <w:proofErr w:type="spellEnd"/>
          </w:p>
          <w:p w:rsidR="005019A1" w:rsidRPr="003F69AC" w:rsidRDefault="005019A1" w:rsidP="008A75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1D1B11" w:themeColor="background2" w:themeShade="1A"/>
            </w:tcBorders>
            <w:hideMark/>
          </w:tcPr>
          <w:p w:rsidR="005019A1" w:rsidRPr="003F69AC" w:rsidRDefault="005019A1" w:rsidP="00B2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528" w:type="dxa"/>
            <w:tcBorders>
              <w:top w:val="outset" w:sz="6" w:space="0" w:color="00000A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5019A1" w:rsidRPr="003F69AC" w:rsidRDefault="005019A1" w:rsidP="00147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ГБУЗ СО «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Похвистневская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ЦБГР»</w:t>
            </w:r>
          </w:p>
          <w:p w:rsidR="005019A1" w:rsidRPr="003F69AC" w:rsidRDefault="005019A1" w:rsidP="0014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019A1" w:rsidRPr="003F69AC" w:rsidRDefault="005019A1" w:rsidP="0014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019A1" w:rsidRPr="003F69AC" w:rsidRDefault="005019A1" w:rsidP="0014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019A1" w:rsidRPr="003F69AC" w:rsidRDefault="005019A1" w:rsidP="0014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СО «КЦСОН СВО» отделение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gram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охвистневский</w:t>
            </w:r>
            <w:proofErr w:type="spellEnd"/>
          </w:p>
          <w:p w:rsidR="005019A1" w:rsidRPr="003F69AC" w:rsidRDefault="005019A1" w:rsidP="00081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9A1" w:rsidRPr="003F69AC" w:rsidTr="00433232">
        <w:trPr>
          <w:trHeight w:val="20"/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341F9B">
            <w:pPr>
              <w:pStyle w:val="a6"/>
              <w:numPr>
                <w:ilvl w:val="0"/>
                <w:numId w:val="15"/>
              </w:num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9327D4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3F69AC">
              <w:rPr>
                <w:b w:val="0"/>
                <w:sz w:val="28"/>
                <w:szCs w:val="28"/>
              </w:rPr>
              <w:t xml:space="preserve">Влияние средств массовой информации на формирование </w:t>
            </w:r>
            <w:proofErr w:type="spellStart"/>
            <w:r w:rsidRPr="003F69AC">
              <w:rPr>
                <w:b w:val="0"/>
                <w:sz w:val="28"/>
                <w:szCs w:val="28"/>
              </w:rPr>
              <w:t>антинаркотического</w:t>
            </w:r>
            <w:proofErr w:type="spellEnd"/>
            <w:r w:rsidRPr="003F69AC">
              <w:rPr>
                <w:b w:val="0"/>
                <w:sz w:val="28"/>
                <w:szCs w:val="28"/>
              </w:rPr>
              <w:t xml:space="preserve"> мировоззрения жителей </w:t>
            </w:r>
            <w:proofErr w:type="spellStart"/>
            <w:r w:rsidRPr="003F69AC">
              <w:rPr>
                <w:b w:val="0"/>
                <w:sz w:val="28"/>
                <w:szCs w:val="28"/>
              </w:rPr>
              <w:t>м.р</w:t>
            </w:r>
            <w:proofErr w:type="gramStart"/>
            <w:r w:rsidRPr="003F69AC">
              <w:rPr>
                <w:b w:val="0"/>
                <w:sz w:val="28"/>
                <w:szCs w:val="28"/>
              </w:rPr>
              <w:t>.П</w:t>
            </w:r>
            <w:proofErr w:type="gramEnd"/>
            <w:r w:rsidRPr="003F69AC">
              <w:rPr>
                <w:b w:val="0"/>
                <w:sz w:val="28"/>
                <w:szCs w:val="28"/>
              </w:rPr>
              <w:t>охвистневский</w:t>
            </w:r>
            <w:proofErr w:type="spellEnd"/>
            <w:r w:rsidRPr="003F69AC">
              <w:rPr>
                <w:b w:val="0"/>
                <w:sz w:val="28"/>
                <w:szCs w:val="28"/>
              </w:rPr>
              <w:t>.</w:t>
            </w:r>
          </w:p>
          <w:p w:rsidR="005019A1" w:rsidRPr="009327D4" w:rsidRDefault="005019A1" w:rsidP="009327D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5019A1" w:rsidRPr="003F69AC" w:rsidRDefault="005019A1" w:rsidP="0010596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1D1B11" w:themeColor="background2" w:themeShade="1A"/>
            </w:tcBorders>
            <w:hideMark/>
          </w:tcPr>
          <w:p w:rsidR="005019A1" w:rsidRPr="003F69AC" w:rsidRDefault="005019A1" w:rsidP="00712687">
            <w:pPr>
              <w:pStyle w:val="a6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528" w:type="dxa"/>
            <w:tcBorders>
              <w:top w:val="outset" w:sz="6" w:space="0" w:color="00000A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5019A1" w:rsidRPr="003F69AC" w:rsidRDefault="005019A1" w:rsidP="0087014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О СВУ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019A1" w:rsidRPr="003F69AC" w:rsidRDefault="005019A1" w:rsidP="0087014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МВД России «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5019A1" w:rsidRPr="003F69AC" w:rsidRDefault="005019A1" w:rsidP="0087014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019A1" w:rsidRPr="003F69AC" w:rsidRDefault="005019A1" w:rsidP="0087014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З СО «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ая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БГР» </w:t>
            </w:r>
          </w:p>
          <w:p w:rsidR="005019A1" w:rsidRPr="003F69AC" w:rsidRDefault="005019A1" w:rsidP="0087014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:rsidR="005019A1" w:rsidRPr="003F69AC" w:rsidRDefault="005019A1" w:rsidP="00E010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Семья </w:t>
            </w:r>
            <w:proofErr w:type="gram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.р.  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</w:p>
          <w:p w:rsidR="005019A1" w:rsidRPr="003F69AC" w:rsidRDefault="005019A1" w:rsidP="00E01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КФСиМП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 м.р. 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19A1" w:rsidRPr="003F69AC" w:rsidRDefault="005019A1" w:rsidP="00E0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proofErr w:type="gram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р.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9A1" w:rsidRPr="003F69AC" w:rsidRDefault="005019A1" w:rsidP="00E01068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ДМО м.р. 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</w:p>
        </w:tc>
      </w:tr>
      <w:tr w:rsidR="005019A1" w:rsidRPr="003F69AC" w:rsidTr="00433232">
        <w:trPr>
          <w:trHeight w:val="20"/>
          <w:tblCellSpacing w:w="0" w:type="dxa"/>
        </w:trPr>
        <w:tc>
          <w:tcPr>
            <w:tcW w:w="1500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5019A1" w:rsidRPr="003F69AC" w:rsidRDefault="005019A1" w:rsidP="00F8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3F69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ртал 2020 года</w:t>
            </w:r>
          </w:p>
        </w:tc>
      </w:tr>
      <w:tr w:rsidR="00242068" w:rsidRPr="003F69AC" w:rsidTr="00433232">
        <w:trPr>
          <w:trHeight w:val="20"/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42068" w:rsidRPr="003F69AC" w:rsidRDefault="00242068" w:rsidP="0071122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42068" w:rsidRPr="003F69AC" w:rsidRDefault="00242068" w:rsidP="00E0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gram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охвистневский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20 года.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1D1B11" w:themeColor="background2" w:themeShade="1A"/>
            </w:tcBorders>
            <w:hideMark/>
          </w:tcPr>
          <w:p w:rsidR="00242068" w:rsidRPr="003F69AC" w:rsidRDefault="00242068" w:rsidP="00E0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28" w:type="dxa"/>
            <w:tcBorders>
              <w:top w:val="outset" w:sz="6" w:space="0" w:color="00000A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242068" w:rsidRPr="003F69AC" w:rsidRDefault="00242068" w:rsidP="00E0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42068" w:rsidRPr="003F69AC" w:rsidRDefault="00242068" w:rsidP="00E0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42068" w:rsidRPr="003F69AC" w:rsidRDefault="00242068" w:rsidP="00E01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ГБУЗ СО «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Похвистневская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ЦБГР»</w:t>
            </w:r>
          </w:p>
          <w:p w:rsidR="00242068" w:rsidRPr="003F69AC" w:rsidRDefault="00242068" w:rsidP="00E0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019A1" w:rsidRPr="003F69AC" w:rsidTr="00433232">
        <w:trPr>
          <w:trHeight w:val="20"/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71122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19A1" w:rsidRPr="003F69AC" w:rsidRDefault="005019A1" w:rsidP="00E0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работы по выявлению и уничтожению незаконных посевов и очагов произрастания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ений и планируемые меры по ее совершенствованию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1D1B11" w:themeColor="background2" w:themeShade="1A"/>
            </w:tcBorders>
            <w:hideMark/>
          </w:tcPr>
          <w:p w:rsidR="005019A1" w:rsidRPr="003F69AC" w:rsidRDefault="005019A1" w:rsidP="00E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28" w:type="dxa"/>
            <w:tcBorders>
              <w:top w:val="outset" w:sz="6" w:space="0" w:color="00000A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5019A1" w:rsidRPr="003F69AC" w:rsidRDefault="005019A1" w:rsidP="00E0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сельских поселений </w:t>
            </w:r>
            <w:proofErr w:type="gram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р.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</w:p>
          <w:p w:rsidR="005019A1" w:rsidRPr="003F69AC" w:rsidRDefault="005019A1" w:rsidP="00E0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азвития АПК  муниципального района</w:t>
            </w:r>
          </w:p>
          <w:p w:rsidR="005019A1" w:rsidRPr="003F69AC" w:rsidRDefault="005019A1" w:rsidP="00E0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МВД России «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019A1" w:rsidRPr="003F69AC" w:rsidRDefault="005019A1" w:rsidP="00E0106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  <w:p w:rsidR="005019A1" w:rsidRPr="003F69AC" w:rsidRDefault="005019A1" w:rsidP="00E0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ДНД (по согласованию)</w:t>
            </w:r>
          </w:p>
        </w:tc>
      </w:tr>
      <w:tr w:rsidR="00771FA3" w:rsidRPr="003F69AC" w:rsidTr="00433232">
        <w:trPr>
          <w:trHeight w:val="20"/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1FA3" w:rsidRPr="003F69AC" w:rsidRDefault="00771FA3" w:rsidP="0071122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1FA3" w:rsidRPr="003F69AC" w:rsidRDefault="00771FA3" w:rsidP="00E0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прохождения курса лечения от наркомании лицами, осужденными к наказаниям и мерам уголовно-правового характера без изоляции от общества.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1D1B11" w:themeColor="background2" w:themeShade="1A"/>
            </w:tcBorders>
            <w:hideMark/>
          </w:tcPr>
          <w:p w:rsidR="00771FA3" w:rsidRPr="003F69AC" w:rsidRDefault="00771FA3" w:rsidP="00E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28" w:type="dxa"/>
            <w:tcBorders>
              <w:top w:val="outset" w:sz="6" w:space="0" w:color="00000A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771FA3" w:rsidRPr="003F69AC" w:rsidRDefault="00771FA3" w:rsidP="00E0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муниципальный филиал ФКУ УИИ УФСИН России по Самарской области (по согласованию)</w:t>
            </w:r>
          </w:p>
          <w:p w:rsidR="00771FA3" w:rsidRPr="003F69AC" w:rsidRDefault="00771FA3" w:rsidP="00E0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71FA3" w:rsidRPr="003F69AC" w:rsidRDefault="00771FA3" w:rsidP="00E0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71FA3" w:rsidRPr="003F69AC" w:rsidRDefault="00771FA3" w:rsidP="00E01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ГБУЗ СО «</w:t>
            </w:r>
            <w:proofErr w:type="spellStart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>Похвистневская</w:t>
            </w:r>
            <w:proofErr w:type="spellEnd"/>
            <w:r w:rsidRPr="003F69AC">
              <w:rPr>
                <w:rFonts w:ascii="Times New Roman" w:hAnsi="Times New Roman" w:cs="Times New Roman"/>
                <w:sz w:val="28"/>
                <w:szCs w:val="28"/>
              </w:rPr>
              <w:t xml:space="preserve"> ЦБГР»</w:t>
            </w:r>
          </w:p>
          <w:p w:rsidR="00771FA3" w:rsidRPr="003F69AC" w:rsidRDefault="00771FA3" w:rsidP="00E0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1FA3" w:rsidRPr="003F69AC" w:rsidTr="00433232">
        <w:trPr>
          <w:trHeight w:val="20"/>
          <w:tblCellSpacing w:w="0" w:type="dxa"/>
        </w:trPr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1FA3" w:rsidRPr="003F69AC" w:rsidRDefault="00771FA3" w:rsidP="0071122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1FA3" w:rsidRPr="003F69AC" w:rsidRDefault="00771FA3" w:rsidP="00E0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работы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gram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охвистневски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0 году. Принятие плана  работы АНК м.р.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1 год и Плана основных мероприятий по реализации государственной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в м.р.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1 год.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1D1B11" w:themeColor="background2" w:themeShade="1A"/>
            </w:tcBorders>
            <w:hideMark/>
          </w:tcPr>
          <w:p w:rsidR="00771FA3" w:rsidRPr="003F69AC" w:rsidRDefault="00771FA3" w:rsidP="00E0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28" w:type="dxa"/>
            <w:tcBorders>
              <w:top w:val="outset" w:sz="6" w:space="0" w:color="00000A"/>
              <w:left w:val="outset" w:sz="6" w:space="0" w:color="1D1B11" w:themeColor="background2" w:themeShade="1A"/>
              <w:bottom w:val="outset" w:sz="6" w:space="0" w:color="00000A"/>
              <w:right w:val="outset" w:sz="6" w:space="0" w:color="000005"/>
            </w:tcBorders>
          </w:tcPr>
          <w:p w:rsidR="00771FA3" w:rsidRPr="003F69AC" w:rsidRDefault="00771FA3" w:rsidP="00E0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</w:t>
            </w:r>
            <w:proofErr w:type="gram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р. </w:t>
            </w:r>
            <w:proofErr w:type="spellStart"/>
            <w:r w:rsidRPr="003F69AC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</w:p>
        </w:tc>
      </w:tr>
    </w:tbl>
    <w:p w:rsidR="00D1441E" w:rsidRPr="003F69AC" w:rsidRDefault="00D1441E" w:rsidP="0071122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1F9B" w:rsidRPr="003F69AC" w:rsidRDefault="00341F9B" w:rsidP="00E00BA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0BAC" w:rsidRPr="003F69AC" w:rsidRDefault="003508D6" w:rsidP="00DC3D2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F69AC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proofErr w:type="spellStart"/>
      <w:r w:rsidR="006D2CAD" w:rsidRPr="003F69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0BAC" w:rsidRPr="003F69AC">
        <w:rPr>
          <w:rFonts w:ascii="Times New Roman" w:eastAsia="Times New Roman" w:hAnsi="Times New Roman" w:cs="Times New Roman"/>
          <w:sz w:val="28"/>
          <w:szCs w:val="28"/>
        </w:rPr>
        <w:t>нтинаркотической</w:t>
      </w:r>
      <w:proofErr w:type="spellEnd"/>
      <w:r w:rsidR="00E00BAC" w:rsidRPr="003F69AC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</w:p>
    <w:p w:rsidR="006D2CAD" w:rsidRPr="003F69AC" w:rsidRDefault="003508D6" w:rsidP="006675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9AC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3F69AC">
        <w:rPr>
          <w:rFonts w:ascii="Times New Roman" w:eastAsia="Times New Roman" w:hAnsi="Times New Roman" w:cs="Times New Roman"/>
          <w:sz w:val="28"/>
          <w:szCs w:val="28"/>
        </w:rPr>
        <w:t xml:space="preserve">ипального района </w:t>
      </w:r>
      <w:proofErr w:type="spellStart"/>
      <w:r w:rsidR="003F69AC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="003F69AC">
        <w:rPr>
          <w:rFonts w:ascii="Times New Roman" w:eastAsia="Times New Roman" w:hAnsi="Times New Roman" w:cs="Times New Roman"/>
          <w:sz w:val="28"/>
          <w:szCs w:val="28"/>
        </w:rPr>
        <w:tab/>
      </w:r>
      <w:r w:rsidR="003F69AC">
        <w:rPr>
          <w:rFonts w:ascii="Times New Roman" w:eastAsia="Times New Roman" w:hAnsi="Times New Roman" w:cs="Times New Roman"/>
          <w:sz w:val="28"/>
          <w:szCs w:val="28"/>
        </w:rPr>
        <w:tab/>
      </w:r>
      <w:r w:rsidR="003F69AC">
        <w:rPr>
          <w:rFonts w:ascii="Times New Roman" w:eastAsia="Times New Roman" w:hAnsi="Times New Roman" w:cs="Times New Roman"/>
          <w:sz w:val="28"/>
          <w:szCs w:val="28"/>
        </w:rPr>
        <w:tab/>
      </w:r>
      <w:r w:rsidR="003F69AC">
        <w:rPr>
          <w:rFonts w:ascii="Times New Roman" w:eastAsia="Times New Roman" w:hAnsi="Times New Roman" w:cs="Times New Roman"/>
          <w:sz w:val="28"/>
          <w:szCs w:val="28"/>
        </w:rPr>
        <w:tab/>
      </w:r>
      <w:r w:rsidR="003F69AC">
        <w:rPr>
          <w:rFonts w:ascii="Times New Roman" w:eastAsia="Times New Roman" w:hAnsi="Times New Roman" w:cs="Times New Roman"/>
          <w:sz w:val="28"/>
          <w:szCs w:val="28"/>
        </w:rPr>
        <w:tab/>
      </w:r>
      <w:r w:rsidR="003F69AC">
        <w:rPr>
          <w:rFonts w:ascii="Times New Roman" w:eastAsia="Times New Roman" w:hAnsi="Times New Roman" w:cs="Times New Roman"/>
          <w:sz w:val="28"/>
          <w:szCs w:val="28"/>
        </w:rPr>
        <w:tab/>
      </w:r>
      <w:r w:rsidR="003F69AC">
        <w:rPr>
          <w:rFonts w:ascii="Times New Roman" w:eastAsia="Times New Roman" w:hAnsi="Times New Roman" w:cs="Times New Roman"/>
          <w:sz w:val="28"/>
          <w:szCs w:val="28"/>
        </w:rPr>
        <w:tab/>
      </w:r>
      <w:r w:rsidR="003F69AC">
        <w:rPr>
          <w:rFonts w:ascii="Times New Roman" w:eastAsia="Times New Roman" w:hAnsi="Times New Roman" w:cs="Times New Roman"/>
          <w:sz w:val="28"/>
          <w:szCs w:val="28"/>
        </w:rPr>
        <w:tab/>
      </w:r>
      <w:r w:rsidR="003F69AC">
        <w:rPr>
          <w:rFonts w:ascii="Times New Roman" w:eastAsia="Times New Roman" w:hAnsi="Times New Roman" w:cs="Times New Roman"/>
          <w:sz w:val="28"/>
          <w:szCs w:val="28"/>
        </w:rPr>
        <w:tab/>
      </w:r>
      <w:r w:rsidR="003F69AC">
        <w:rPr>
          <w:rFonts w:ascii="Times New Roman" w:eastAsia="Times New Roman" w:hAnsi="Times New Roman" w:cs="Times New Roman"/>
          <w:sz w:val="28"/>
          <w:szCs w:val="28"/>
        </w:rPr>
        <w:tab/>
      </w:r>
      <w:r w:rsidR="003F69AC">
        <w:rPr>
          <w:rFonts w:ascii="Times New Roman" w:eastAsia="Times New Roman" w:hAnsi="Times New Roman" w:cs="Times New Roman"/>
          <w:sz w:val="28"/>
          <w:szCs w:val="28"/>
        </w:rPr>
        <w:tab/>
      </w:r>
      <w:r w:rsidR="003F69AC">
        <w:rPr>
          <w:rFonts w:ascii="Times New Roman" w:eastAsia="Times New Roman" w:hAnsi="Times New Roman" w:cs="Times New Roman"/>
          <w:sz w:val="28"/>
          <w:szCs w:val="28"/>
        </w:rPr>
        <w:tab/>
      </w:r>
      <w:r w:rsidR="003F69AC">
        <w:rPr>
          <w:rFonts w:ascii="Times New Roman" w:eastAsia="Times New Roman" w:hAnsi="Times New Roman" w:cs="Times New Roman"/>
          <w:sz w:val="28"/>
          <w:szCs w:val="28"/>
        </w:rPr>
        <w:tab/>
      </w:r>
      <w:r w:rsidR="009E76B5" w:rsidRPr="003F69AC">
        <w:rPr>
          <w:rFonts w:ascii="Times New Roman" w:eastAsia="Times New Roman" w:hAnsi="Times New Roman" w:cs="Times New Roman"/>
          <w:bCs/>
          <w:sz w:val="28"/>
          <w:szCs w:val="28"/>
        </w:rPr>
        <w:t>Е.Н. Жарова</w:t>
      </w:r>
    </w:p>
    <w:sectPr w:rsidR="006D2CAD" w:rsidRPr="003F69AC" w:rsidSect="009E76B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66C"/>
    <w:multiLevelType w:val="hybridMultilevel"/>
    <w:tmpl w:val="2CD422DC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35DE"/>
    <w:multiLevelType w:val="hybridMultilevel"/>
    <w:tmpl w:val="4D80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3B45"/>
    <w:multiLevelType w:val="hybridMultilevel"/>
    <w:tmpl w:val="4648C9BE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25F1E"/>
    <w:multiLevelType w:val="hybridMultilevel"/>
    <w:tmpl w:val="8E6AEA34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603BA"/>
    <w:multiLevelType w:val="hybridMultilevel"/>
    <w:tmpl w:val="50B4848C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F037C"/>
    <w:multiLevelType w:val="hybridMultilevel"/>
    <w:tmpl w:val="B0E00C0C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024D4"/>
    <w:multiLevelType w:val="hybridMultilevel"/>
    <w:tmpl w:val="3C24AF14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657ED"/>
    <w:multiLevelType w:val="hybridMultilevel"/>
    <w:tmpl w:val="E05E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62EC9"/>
    <w:multiLevelType w:val="hybridMultilevel"/>
    <w:tmpl w:val="40DEDC0A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3136E"/>
    <w:multiLevelType w:val="hybridMultilevel"/>
    <w:tmpl w:val="1F80CD3E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D7C22"/>
    <w:multiLevelType w:val="hybridMultilevel"/>
    <w:tmpl w:val="F3A22C10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31C7B"/>
    <w:multiLevelType w:val="hybridMultilevel"/>
    <w:tmpl w:val="AC7EDE8E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9692B"/>
    <w:multiLevelType w:val="hybridMultilevel"/>
    <w:tmpl w:val="6054EB6E"/>
    <w:lvl w:ilvl="0" w:tplc="99F2847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052D9"/>
    <w:multiLevelType w:val="hybridMultilevel"/>
    <w:tmpl w:val="3DDA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97ADE"/>
    <w:multiLevelType w:val="hybridMultilevel"/>
    <w:tmpl w:val="AE6299CE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8372F"/>
    <w:multiLevelType w:val="hybridMultilevel"/>
    <w:tmpl w:val="64C2EE5A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F0980"/>
    <w:multiLevelType w:val="hybridMultilevel"/>
    <w:tmpl w:val="374E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53365"/>
    <w:multiLevelType w:val="hybridMultilevel"/>
    <w:tmpl w:val="E092E580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15E35"/>
    <w:multiLevelType w:val="hybridMultilevel"/>
    <w:tmpl w:val="D10E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14"/>
  </w:num>
  <w:num w:numId="8">
    <w:abstractNumId w:val="15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16"/>
  </w:num>
  <w:num w:numId="15">
    <w:abstractNumId w:val="12"/>
  </w:num>
  <w:num w:numId="16">
    <w:abstractNumId w:val="1"/>
  </w:num>
  <w:num w:numId="17">
    <w:abstractNumId w:val="13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08D6"/>
    <w:rsid w:val="000000FC"/>
    <w:rsid w:val="000274C3"/>
    <w:rsid w:val="00036516"/>
    <w:rsid w:val="00036AAD"/>
    <w:rsid w:val="000438E2"/>
    <w:rsid w:val="00051788"/>
    <w:rsid w:val="00052649"/>
    <w:rsid w:val="00060961"/>
    <w:rsid w:val="00060BDE"/>
    <w:rsid w:val="0006573A"/>
    <w:rsid w:val="00081142"/>
    <w:rsid w:val="00084C73"/>
    <w:rsid w:val="000924F0"/>
    <w:rsid w:val="000B3646"/>
    <w:rsid w:val="000B4C14"/>
    <w:rsid w:val="000B58E9"/>
    <w:rsid w:val="000E237B"/>
    <w:rsid w:val="000E3C34"/>
    <w:rsid w:val="000F0B7D"/>
    <w:rsid w:val="00102E3D"/>
    <w:rsid w:val="00103163"/>
    <w:rsid w:val="00105969"/>
    <w:rsid w:val="00110D69"/>
    <w:rsid w:val="00127D36"/>
    <w:rsid w:val="00134D5E"/>
    <w:rsid w:val="00142EF9"/>
    <w:rsid w:val="00147B15"/>
    <w:rsid w:val="00147D32"/>
    <w:rsid w:val="00160C7E"/>
    <w:rsid w:val="00162E45"/>
    <w:rsid w:val="0017619B"/>
    <w:rsid w:val="00191832"/>
    <w:rsid w:val="001A32B0"/>
    <w:rsid w:val="001B2F4D"/>
    <w:rsid w:val="001C2A61"/>
    <w:rsid w:val="001C3F83"/>
    <w:rsid w:val="001D3451"/>
    <w:rsid w:val="001D5D7D"/>
    <w:rsid w:val="001D6DC6"/>
    <w:rsid w:val="001F5106"/>
    <w:rsid w:val="001F56DF"/>
    <w:rsid w:val="001F63AC"/>
    <w:rsid w:val="00201E85"/>
    <w:rsid w:val="00237122"/>
    <w:rsid w:val="00242068"/>
    <w:rsid w:val="00271017"/>
    <w:rsid w:val="002727A6"/>
    <w:rsid w:val="00275CA6"/>
    <w:rsid w:val="00285BAB"/>
    <w:rsid w:val="00286066"/>
    <w:rsid w:val="0029077A"/>
    <w:rsid w:val="002A2C71"/>
    <w:rsid w:val="002C10A4"/>
    <w:rsid w:val="002C13C5"/>
    <w:rsid w:val="002E062B"/>
    <w:rsid w:val="003104F9"/>
    <w:rsid w:val="00310C38"/>
    <w:rsid w:val="00315A98"/>
    <w:rsid w:val="00341F9B"/>
    <w:rsid w:val="003464C0"/>
    <w:rsid w:val="003508D6"/>
    <w:rsid w:val="00394589"/>
    <w:rsid w:val="003A0CC8"/>
    <w:rsid w:val="003A508A"/>
    <w:rsid w:val="003A67ED"/>
    <w:rsid w:val="003B7ACF"/>
    <w:rsid w:val="003C0E15"/>
    <w:rsid w:val="003D3909"/>
    <w:rsid w:val="003D765C"/>
    <w:rsid w:val="003E0586"/>
    <w:rsid w:val="003E0B0F"/>
    <w:rsid w:val="003F69AC"/>
    <w:rsid w:val="0041115E"/>
    <w:rsid w:val="00411648"/>
    <w:rsid w:val="004123F1"/>
    <w:rsid w:val="00413839"/>
    <w:rsid w:val="00424E66"/>
    <w:rsid w:val="00433232"/>
    <w:rsid w:val="00445E00"/>
    <w:rsid w:val="00460122"/>
    <w:rsid w:val="00463EC2"/>
    <w:rsid w:val="00471A8E"/>
    <w:rsid w:val="004763D6"/>
    <w:rsid w:val="0048766F"/>
    <w:rsid w:val="004A0398"/>
    <w:rsid w:val="004A28B7"/>
    <w:rsid w:val="004A4828"/>
    <w:rsid w:val="004A7223"/>
    <w:rsid w:val="004E524A"/>
    <w:rsid w:val="005019A1"/>
    <w:rsid w:val="0050681B"/>
    <w:rsid w:val="00513B9C"/>
    <w:rsid w:val="0052465C"/>
    <w:rsid w:val="005402DB"/>
    <w:rsid w:val="00543234"/>
    <w:rsid w:val="005470F4"/>
    <w:rsid w:val="00556987"/>
    <w:rsid w:val="00564A40"/>
    <w:rsid w:val="005A3C6B"/>
    <w:rsid w:val="005E339D"/>
    <w:rsid w:val="005E4BC2"/>
    <w:rsid w:val="00615EE6"/>
    <w:rsid w:val="00620196"/>
    <w:rsid w:val="006257EA"/>
    <w:rsid w:val="00633F74"/>
    <w:rsid w:val="006349DA"/>
    <w:rsid w:val="0063787D"/>
    <w:rsid w:val="00644C94"/>
    <w:rsid w:val="0066751D"/>
    <w:rsid w:val="00672CAB"/>
    <w:rsid w:val="00680E96"/>
    <w:rsid w:val="00684FA0"/>
    <w:rsid w:val="006B4CA4"/>
    <w:rsid w:val="006B5CF1"/>
    <w:rsid w:val="006B720A"/>
    <w:rsid w:val="006D2CAD"/>
    <w:rsid w:val="006D69E1"/>
    <w:rsid w:val="006E1E85"/>
    <w:rsid w:val="006E68B3"/>
    <w:rsid w:val="006F0177"/>
    <w:rsid w:val="007026FD"/>
    <w:rsid w:val="00710584"/>
    <w:rsid w:val="00711164"/>
    <w:rsid w:val="0071122D"/>
    <w:rsid w:val="00712687"/>
    <w:rsid w:val="007173AC"/>
    <w:rsid w:val="00734742"/>
    <w:rsid w:val="0075681B"/>
    <w:rsid w:val="00771FA3"/>
    <w:rsid w:val="007830E2"/>
    <w:rsid w:val="00791BF0"/>
    <w:rsid w:val="007B02F5"/>
    <w:rsid w:val="007B3326"/>
    <w:rsid w:val="007B4F74"/>
    <w:rsid w:val="007C0A32"/>
    <w:rsid w:val="007D303A"/>
    <w:rsid w:val="007F6C67"/>
    <w:rsid w:val="008029E8"/>
    <w:rsid w:val="008471C8"/>
    <w:rsid w:val="00847206"/>
    <w:rsid w:val="008661C6"/>
    <w:rsid w:val="00875CC6"/>
    <w:rsid w:val="0088706F"/>
    <w:rsid w:val="008A48EE"/>
    <w:rsid w:val="008A7541"/>
    <w:rsid w:val="008B4C55"/>
    <w:rsid w:val="008B5C13"/>
    <w:rsid w:val="008C0733"/>
    <w:rsid w:val="008D5A20"/>
    <w:rsid w:val="008E4E36"/>
    <w:rsid w:val="00921E20"/>
    <w:rsid w:val="00925DED"/>
    <w:rsid w:val="009327D4"/>
    <w:rsid w:val="00954D4A"/>
    <w:rsid w:val="0095785A"/>
    <w:rsid w:val="009657FB"/>
    <w:rsid w:val="009732D3"/>
    <w:rsid w:val="00976738"/>
    <w:rsid w:val="00985556"/>
    <w:rsid w:val="009C0072"/>
    <w:rsid w:val="009C4EF0"/>
    <w:rsid w:val="009C780F"/>
    <w:rsid w:val="009E76B5"/>
    <w:rsid w:val="009F7029"/>
    <w:rsid w:val="009F75FF"/>
    <w:rsid w:val="00A0006D"/>
    <w:rsid w:val="00A06BD7"/>
    <w:rsid w:val="00A22731"/>
    <w:rsid w:val="00A2498A"/>
    <w:rsid w:val="00A255FF"/>
    <w:rsid w:val="00A36E88"/>
    <w:rsid w:val="00A515CD"/>
    <w:rsid w:val="00A61344"/>
    <w:rsid w:val="00A7582B"/>
    <w:rsid w:val="00AA3476"/>
    <w:rsid w:val="00AB7418"/>
    <w:rsid w:val="00AD13E4"/>
    <w:rsid w:val="00AD647C"/>
    <w:rsid w:val="00B1098E"/>
    <w:rsid w:val="00B11910"/>
    <w:rsid w:val="00B15048"/>
    <w:rsid w:val="00B224BA"/>
    <w:rsid w:val="00B30007"/>
    <w:rsid w:val="00B3163D"/>
    <w:rsid w:val="00B334D7"/>
    <w:rsid w:val="00B4555F"/>
    <w:rsid w:val="00B50063"/>
    <w:rsid w:val="00B709F4"/>
    <w:rsid w:val="00B76655"/>
    <w:rsid w:val="00B8146D"/>
    <w:rsid w:val="00B86882"/>
    <w:rsid w:val="00BA0FEA"/>
    <w:rsid w:val="00BB017A"/>
    <w:rsid w:val="00BB6656"/>
    <w:rsid w:val="00BC4FAB"/>
    <w:rsid w:val="00BE19C1"/>
    <w:rsid w:val="00BE5974"/>
    <w:rsid w:val="00BF0AAD"/>
    <w:rsid w:val="00C1312C"/>
    <w:rsid w:val="00C24AB1"/>
    <w:rsid w:val="00C64E5B"/>
    <w:rsid w:val="00C73919"/>
    <w:rsid w:val="00C762D7"/>
    <w:rsid w:val="00C92039"/>
    <w:rsid w:val="00CA51B5"/>
    <w:rsid w:val="00CB2E6D"/>
    <w:rsid w:val="00CB4F49"/>
    <w:rsid w:val="00CE248E"/>
    <w:rsid w:val="00CE3170"/>
    <w:rsid w:val="00CF0E38"/>
    <w:rsid w:val="00CF21DB"/>
    <w:rsid w:val="00CF4B38"/>
    <w:rsid w:val="00CF5FE1"/>
    <w:rsid w:val="00CF69FB"/>
    <w:rsid w:val="00D035DF"/>
    <w:rsid w:val="00D11004"/>
    <w:rsid w:val="00D1441E"/>
    <w:rsid w:val="00D16A70"/>
    <w:rsid w:val="00D22747"/>
    <w:rsid w:val="00D233F1"/>
    <w:rsid w:val="00D473D6"/>
    <w:rsid w:val="00D615B9"/>
    <w:rsid w:val="00D62645"/>
    <w:rsid w:val="00D63122"/>
    <w:rsid w:val="00D70A20"/>
    <w:rsid w:val="00D811C1"/>
    <w:rsid w:val="00D86514"/>
    <w:rsid w:val="00D90323"/>
    <w:rsid w:val="00D95562"/>
    <w:rsid w:val="00D964DE"/>
    <w:rsid w:val="00DB4BC5"/>
    <w:rsid w:val="00DC3D2F"/>
    <w:rsid w:val="00DC6206"/>
    <w:rsid w:val="00DD7533"/>
    <w:rsid w:val="00DE0656"/>
    <w:rsid w:val="00DE6B6A"/>
    <w:rsid w:val="00E00BAC"/>
    <w:rsid w:val="00E01068"/>
    <w:rsid w:val="00E01C5E"/>
    <w:rsid w:val="00E0247E"/>
    <w:rsid w:val="00E37719"/>
    <w:rsid w:val="00E40999"/>
    <w:rsid w:val="00E50186"/>
    <w:rsid w:val="00E62537"/>
    <w:rsid w:val="00E655B8"/>
    <w:rsid w:val="00E71522"/>
    <w:rsid w:val="00E76CF6"/>
    <w:rsid w:val="00E84B1C"/>
    <w:rsid w:val="00EB39C5"/>
    <w:rsid w:val="00EB67D7"/>
    <w:rsid w:val="00EC1866"/>
    <w:rsid w:val="00ED006A"/>
    <w:rsid w:val="00ED06C6"/>
    <w:rsid w:val="00ED6652"/>
    <w:rsid w:val="00F028B8"/>
    <w:rsid w:val="00F12CBD"/>
    <w:rsid w:val="00F14F45"/>
    <w:rsid w:val="00F176E6"/>
    <w:rsid w:val="00F26682"/>
    <w:rsid w:val="00F321E1"/>
    <w:rsid w:val="00F41F12"/>
    <w:rsid w:val="00F42573"/>
    <w:rsid w:val="00F43435"/>
    <w:rsid w:val="00F473CA"/>
    <w:rsid w:val="00F70546"/>
    <w:rsid w:val="00F732DB"/>
    <w:rsid w:val="00F773A7"/>
    <w:rsid w:val="00F80FB4"/>
    <w:rsid w:val="00F8454B"/>
    <w:rsid w:val="00FA3456"/>
    <w:rsid w:val="00FA7EBD"/>
    <w:rsid w:val="00FB2A1A"/>
    <w:rsid w:val="00FD5F87"/>
    <w:rsid w:val="00FE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CF"/>
  </w:style>
  <w:style w:type="paragraph" w:styleId="1">
    <w:name w:val="heading 1"/>
    <w:basedOn w:val="a"/>
    <w:link w:val="10"/>
    <w:uiPriority w:val="9"/>
    <w:qFormat/>
    <w:rsid w:val="00932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08D6"/>
    <w:rPr>
      <w:b/>
      <w:bCs/>
    </w:rPr>
  </w:style>
  <w:style w:type="paragraph" w:styleId="a4">
    <w:name w:val="Normal (Web)"/>
    <w:basedOn w:val="a"/>
    <w:uiPriority w:val="99"/>
    <w:unhideWhenUsed/>
    <w:rsid w:val="003508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455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555F"/>
    <w:pPr>
      <w:ind w:left="720"/>
      <w:contextualSpacing/>
    </w:pPr>
  </w:style>
  <w:style w:type="character" w:customStyle="1" w:styleId="textdefault">
    <w:name w:val="text_default"/>
    <w:basedOn w:val="a0"/>
    <w:rsid w:val="00F176E6"/>
  </w:style>
  <w:style w:type="paragraph" w:customStyle="1" w:styleId="a7">
    <w:name w:val="Знак"/>
    <w:basedOn w:val="a"/>
    <w:uiPriority w:val="99"/>
    <w:rsid w:val="00081142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9327D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45E0-269C-491B-A66A-1752C424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"Семья"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мьютер</dc:creator>
  <cp:keywords/>
  <dc:description/>
  <cp:lastModifiedBy>XP GAME 2009</cp:lastModifiedBy>
  <cp:revision>102</cp:revision>
  <cp:lastPrinted>2019-12-26T04:28:00Z</cp:lastPrinted>
  <dcterms:created xsi:type="dcterms:W3CDTF">2015-12-23T07:57:00Z</dcterms:created>
  <dcterms:modified xsi:type="dcterms:W3CDTF">2020-11-17T05:05:00Z</dcterms:modified>
</cp:coreProperties>
</file>